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Приложение</w:t>
      </w:r>
      <w:r w:rsidR="008C61FD">
        <w:rPr>
          <w:rFonts w:eastAsiaTheme="minorHAnsi"/>
          <w:color w:val="000000"/>
          <w:lang w:eastAsia="en-US"/>
        </w:rPr>
        <w:t xml:space="preserve"> </w:t>
      </w:r>
      <w:r w:rsidR="00E03FC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к постановлению администрации города Твери от </w:t>
      </w:r>
      <w:r w:rsidR="001A7B4B">
        <w:rPr>
          <w:rFonts w:eastAsiaTheme="minorHAnsi"/>
          <w:color w:val="000000"/>
          <w:lang w:eastAsia="en-US"/>
        </w:rPr>
        <w:t xml:space="preserve">30 января </w:t>
      </w:r>
      <w:r w:rsidRPr="00F81302">
        <w:rPr>
          <w:rFonts w:eastAsiaTheme="minorHAnsi"/>
          <w:color w:val="000000"/>
          <w:lang w:eastAsia="en-US"/>
        </w:rPr>
        <w:t xml:space="preserve"> 201</w:t>
      </w:r>
      <w:r w:rsidR="00EA4303">
        <w:rPr>
          <w:rFonts w:eastAsiaTheme="minorHAnsi"/>
          <w:color w:val="000000"/>
          <w:lang w:eastAsia="en-US"/>
        </w:rPr>
        <w:t>9</w:t>
      </w:r>
      <w:r w:rsidRPr="00F81302">
        <w:rPr>
          <w:rFonts w:eastAsiaTheme="minorHAnsi"/>
          <w:color w:val="000000"/>
          <w:lang w:eastAsia="en-US"/>
        </w:rPr>
        <w:t xml:space="preserve"> № </w:t>
      </w:r>
      <w:r w:rsidR="001A7B4B">
        <w:rPr>
          <w:rFonts w:eastAsiaTheme="minorHAnsi"/>
          <w:color w:val="000000"/>
          <w:lang w:eastAsia="en-US"/>
        </w:rPr>
        <w:t>62</w:t>
      </w:r>
      <w:bookmarkStart w:id="0" w:name="_GoBack"/>
      <w:bookmarkEnd w:id="0"/>
    </w:p>
    <w:p w:rsidR="006A2972" w:rsidRPr="00FA6ACA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p w:rsidR="000F336C" w:rsidRDefault="000F336C" w:rsidP="006A297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3. МБУ – Муниципальное бюджетное учреждение</w:t>
      </w:r>
    </w:p>
    <w:p w:rsidR="000F336C" w:rsidRPr="006E40B1" w:rsidRDefault="000F336C" w:rsidP="006A297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 xml:space="preserve">4. МБУ </w:t>
      </w:r>
      <w:proofErr w:type="spellStart"/>
      <w:r>
        <w:rPr>
          <w:i/>
          <w:iCs/>
        </w:rPr>
        <w:t>ФКиС</w:t>
      </w:r>
      <w:proofErr w:type="spellEnd"/>
      <w:r>
        <w:rPr>
          <w:i/>
          <w:iCs/>
        </w:rPr>
        <w:t xml:space="preserve"> «ОДС» - Муниципальное бюджетное учреждение физической культуры и спорта «Объединенная дирекция стадионов»</w:t>
      </w:r>
    </w:p>
    <w:tbl>
      <w:tblPr>
        <w:tblpPr w:leftFromText="180" w:rightFromText="180" w:vertAnchor="text" w:tblpY="1"/>
        <w:tblOverlap w:val="never"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5244"/>
        <w:gridCol w:w="1418"/>
        <w:gridCol w:w="5772"/>
        <w:gridCol w:w="2448"/>
      </w:tblGrid>
      <w:tr w:rsidR="006A2972" w:rsidRPr="00FA6ACA" w:rsidTr="0045563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4556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4556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B42E63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B42E63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=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/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r w:rsidRPr="00FA6ACA">
              <w:rPr>
                <w:sz w:val="20"/>
                <w:szCs w:val="20"/>
              </w:rPr>
              <w:t xml:space="preserve"> х100,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5563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 w:rsidP="00B42E6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= 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>-</w:t>
            </w:r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5563A" w:rsidRDefault="0045563A"/>
    <w:p w:rsidR="0045563A" w:rsidRDefault="0045563A"/>
    <w:p w:rsidR="0045563A" w:rsidRDefault="0045563A"/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"/>
        <w:gridCol w:w="527"/>
        <w:gridCol w:w="5244"/>
        <w:gridCol w:w="1418"/>
        <w:gridCol w:w="5772"/>
        <w:gridCol w:w="2448"/>
      </w:tblGrid>
      <w:tr w:rsidR="0045563A" w:rsidRPr="00FA6ACA" w:rsidTr="00F60350">
        <w:trPr>
          <w:cantSplit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3A" w:rsidRPr="00FA6ACA" w:rsidRDefault="0045563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21518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 w:rsidP="00F6035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3 «Уровень обеспеченности населения города Твери плоскостными спортивными сооружен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 w:rsidP="00F60350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 xml:space="preserve"> = 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F60350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</w:t>
            </w:r>
            <w:r w:rsidR="00373E70">
              <w:rPr>
                <w:color w:val="000000"/>
                <w:sz w:val="20"/>
              </w:rPr>
              <w:t>ности обучающихся и студе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F60350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Default="007A03A9" w:rsidP="00F603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r>
              <w:rPr>
                <w:sz w:val="20"/>
              </w:rPr>
              <w:t xml:space="preserve"> = К</w:t>
            </w:r>
            <w:r>
              <w:rPr>
                <w:sz w:val="20"/>
                <w:vertAlign w:val="subscript"/>
              </w:rPr>
              <w:t>сис</w:t>
            </w:r>
            <w:r>
              <w:rPr>
                <w:sz w:val="20"/>
              </w:rPr>
              <w:t>/Ч</w:t>
            </w:r>
            <w:r>
              <w:rPr>
                <w:sz w:val="20"/>
                <w:vertAlign w:val="subscript"/>
              </w:rPr>
              <w:t>ос</w:t>
            </w:r>
            <w:r>
              <w:rPr>
                <w:sz w:val="20"/>
              </w:rPr>
              <w:t xml:space="preserve"> х 100, где</w:t>
            </w:r>
          </w:p>
          <w:p w:rsidR="00B83EB1" w:rsidRPr="007A03A9" w:rsidRDefault="00B83EB1" w:rsidP="00F6035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 xml:space="preserve">ос </w:t>
            </w:r>
            <w:r>
              <w:rPr>
                <w:color w:val="000000"/>
                <w:sz w:val="20"/>
              </w:rPr>
              <w:t>- д</w:t>
            </w:r>
            <w:r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  <w:p w:rsidR="007A03A9" w:rsidRDefault="007A03A9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F60350">
            <w:pPr>
              <w:pStyle w:val="ConsPlusNormal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</w:t>
            </w:r>
            <w:r w:rsidR="00373E70">
              <w:rPr>
                <w:color w:val="000000"/>
                <w:sz w:val="20"/>
              </w:rPr>
              <w:t>сти данной категори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r w:rsidR="00F37E8F">
              <w:rPr>
                <w:sz w:val="20"/>
                <w:szCs w:val="20"/>
              </w:rPr>
              <w:t xml:space="preserve"> = </w:t>
            </w:r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r w:rsidR="00F37E8F">
              <w:rPr>
                <w:sz w:val="20"/>
                <w:szCs w:val="20"/>
              </w:rPr>
              <w:t>/</w:t>
            </w:r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B83EB1" w:rsidRDefault="00B83EB1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 xml:space="preserve">овз </w:t>
            </w:r>
            <w:r>
              <w:rPr>
                <w:color w:val="000000"/>
                <w:sz w:val="20"/>
              </w:rPr>
              <w:t>- 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CC31DA" w:rsidRDefault="00CC31DA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з</w:t>
            </w:r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CC31DA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894ED8">
              <w:rPr>
                <w:sz w:val="20"/>
                <w:szCs w:val="20"/>
                <w:vertAlign w:val="subscript"/>
              </w:rPr>
              <w:t>о</w:t>
            </w:r>
            <w:r>
              <w:rPr>
                <w:sz w:val="20"/>
                <w:szCs w:val="20"/>
                <w:vertAlign w:val="subscript"/>
              </w:rPr>
              <w:t>вз</w:t>
            </w:r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F60350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</w:t>
            </w:r>
            <w:r w:rsidR="00373E70">
              <w:rPr>
                <w:color w:val="000000"/>
                <w:sz w:val="20"/>
              </w:rPr>
              <w:t>аселения, занятого в эконом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F60350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  <w:vertAlign w:val="subscript"/>
              </w:rPr>
              <w:t>мр</w:t>
            </w:r>
            <w:r>
              <w:rPr>
                <w:sz w:val="20"/>
                <w:szCs w:val="20"/>
              </w:rPr>
              <w:t xml:space="preserve"> = К</w:t>
            </w:r>
            <w:r>
              <w:rPr>
                <w:sz w:val="20"/>
                <w:szCs w:val="20"/>
                <w:vertAlign w:val="subscript"/>
              </w:rPr>
              <w:t>мр</w:t>
            </w:r>
            <w:r>
              <w:rPr>
                <w:sz w:val="20"/>
                <w:szCs w:val="20"/>
              </w:rPr>
              <w:t>/Ч</w:t>
            </w:r>
            <w:r>
              <w:rPr>
                <w:sz w:val="20"/>
                <w:szCs w:val="20"/>
                <w:vertAlign w:val="subscript"/>
              </w:rPr>
              <w:t>нзэ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4948E6" w:rsidRDefault="004948E6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  <w:vertAlign w:val="subscript"/>
              </w:rPr>
              <w:t xml:space="preserve">мр  </w:t>
            </w:r>
            <w:r>
              <w:rPr>
                <w:color w:val="000000"/>
                <w:sz w:val="20"/>
              </w:rPr>
              <w:t>- 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</w:t>
            </w:r>
          </w:p>
          <w:p w:rsidR="00502C6C" w:rsidRDefault="00502C6C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r>
              <w:rPr>
                <w:sz w:val="20"/>
                <w:szCs w:val="20"/>
              </w:rPr>
              <w:t xml:space="preserve">- </w:t>
            </w:r>
            <w:r w:rsidRPr="00502C6C">
              <w:rPr>
                <w:sz w:val="20"/>
                <w:szCs w:val="20"/>
              </w:rPr>
              <w:t>количество занимающихся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F6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F60350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сис = Ксис/Кобщ х100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Дсис - доля молодых граждан Твери, принявших участие в мероприятиях молодежной политики,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сис-количество молодых граждан Твери, участвующих в мероприятиях молодежной политики, </w:t>
            </w:r>
          </w:p>
          <w:p w:rsidR="003748DC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общ - общее количество молодых граждан Твер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сис = М сис/ Мобщ х100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Исис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сис-количество молодых граждан Твери, положительно ответивших на вопросы, </w:t>
            </w:r>
          </w:p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="00855BA9">
              <w:rPr>
                <w:bCs/>
                <w:sz w:val="20"/>
                <w:szCs w:val="20"/>
              </w:rPr>
              <w:t xml:space="preserve"> 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>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Д физ = Н /Нобщ х 100,</w:t>
            </w: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где Дфиз -  доля населения, участвующего в мероприятиях физической культуры и спорта;</w:t>
            </w:r>
          </w:p>
          <w:p w:rsidR="006A2972" w:rsidRPr="00B561C7" w:rsidRDefault="006A2972" w:rsidP="00F60350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Н - количество граждан Твери, участвующих в мероприятиях физической культуры и спорта; Нобщ. - 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 w:rsidP="00F60350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AA646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>ероприятие 1.02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</w:t>
            </w:r>
            <w:r w:rsidR="002B1BEE">
              <w:rPr>
                <w:sz w:val="20"/>
                <w:szCs w:val="20"/>
              </w:rPr>
              <w:t>м товаров, работ, услуг в сфере ф</w:t>
            </w:r>
            <w:r w:rsidRPr="00FA6ACA">
              <w:rPr>
                <w:sz w:val="20"/>
                <w:szCs w:val="20"/>
              </w:rPr>
              <w:t>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022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выд – объем предоставленных субсидий  юридическим лицам, индивидуальным предпринимателям, физическим лицам – производителям товаров, работ, услуг </w:t>
            </w:r>
            <w:r w:rsidR="002D6330">
              <w:rPr>
                <w:sz w:val="20"/>
                <w:szCs w:val="20"/>
              </w:rPr>
              <w:t xml:space="preserve">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0022CA">
              <w:rPr>
                <w:sz w:val="20"/>
                <w:szCs w:val="20"/>
              </w:rPr>
              <w:t>,</w:t>
            </w:r>
          </w:p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субсидий  юридическим лицам, индивидуальным предпринимателям, физическим лицам – производителям товаров, работ, услуг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587054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5B6759" w:rsidRDefault="005B6759" w:rsidP="00F60350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6 «Устройство, ремонт и содержание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EC0D9E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F4F" w:rsidRPr="00172A44" w:rsidRDefault="006A2972" w:rsidP="00F60350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EF3BAA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956DC2" w:rsidRDefault="00EF3BAA" w:rsidP="00F60350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  <w:r w:rsidR="00956DC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  <w:r w:rsidR="00956DC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FDB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Мероприятие 1.08. «Реконструкция стадиона «Хи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F60350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1 «Количество трансформаторных подстанций, введенных в эксплуатац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2 «Количество объектов 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еятельности команд мастеров города Твери по игровым видам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81302" w:rsidRDefault="0070355D" w:rsidP="00F60350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 xml:space="preserve">Задача 3 </w:t>
            </w:r>
            <w:r w:rsidR="00D2272B" w:rsidRPr="00F81302">
              <w:rPr>
                <w:sz w:val="20"/>
                <w:szCs w:val="20"/>
              </w:rPr>
              <w:t xml:space="preserve">«Развитие </w:t>
            </w:r>
            <w:r w:rsidR="0032739E" w:rsidRPr="00F81302">
              <w:rPr>
                <w:sz w:val="20"/>
                <w:szCs w:val="20"/>
              </w:rPr>
              <w:t xml:space="preserve">спортивных школ и </w:t>
            </w:r>
            <w:r w:rsidR="00D2272B" w:rsidRPr="00F81302">
              <w:rPr>
                <w:sz w:val="20"/>
                <w:szCs w:val="20"/>
              </w:rPr>
              <w:t>учреждений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AD" w:rsidRPr="00F81302" w:rsidRDefault="0070355D" w:rsidP="00F60350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>Показатель 1</w:t>
            </w:r>
            <w:r w:rsidR="00D2272B" w:rsidRPr="00F81302">
              <w:rPr>
                <w:sz w:val="20"/>
                <w:szCs w:val="20"/>
              </w:rPr>
              <w:t xml:space="preserve"> «Количество человек, пользующихся физкультурно-оздоровительными услугами и услугами спортивных шк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</w:t>
            </w:r>
            <w:r w:rsidR="00523097">
              <w:rPr>
                <w:sz w:val="20"/>
                <w:szCs w:val="20"/>
              </w:rPr>
              <w:t xml:space="preserve"> </w:t>
            </w:r>
            <w:r w:rsidR="00523097" w:rsidRPr="00523097">
              <w:rPr>
                <w:sz w:val="20"/>
                <w:szCs w:val="20"/>
              </w:rPr>
              <w:t>«Ремонт, модернизация и материально-техническое переоснащение спортивных шк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  <w:trHeight w:val="8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6E3CC6">
              <w:rPr>
                <w:sz w:val="20"/>
                <w:szCs w:val="20"/>
              </w:rPr>
              <w:t>Объединенная дирекция стадион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cantSplit/>
          <w:trHeight w:val="51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мун = Оуч/О общ х 100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Кмун - сохранность контингента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уч-количество обучающихся отчисленных из учреждения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Шуч = Руч/Ш общ х 100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Руч-количество работников учреждения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3 «Количество обучающихся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  <w:trHeight w:val="7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физ = Ж физ/Ж общ х100,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физ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физ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Ж общ-общая численность жителей гор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9E5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565C06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2 «Количество посетителей в МБУ </w:t>
            </w:r>
            <w:proofErr w:type="spellStart"/>
            <w:r w:rsidRPr="00FA6ACA">
              <w:rPr>
                <w:sz w:val="20"/>
                <w:szCs w:val="20"/>
              </w:rPr>
              <w:t>ФКи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590ED0">
              <w:rPr>
                <w:sz w:val="20"/>
                <w:szCs w:val="20"/>
              </w:rPr>
              <w:t>Объединенная дирекция стадион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5 </w:t>
            </w:r>
            <w:r w:rsidR="00D23785" w:rsidRPr="00D23785">
              <w:rPr>
                <w:sz w:val="20"/>
                <w:szCs w:val="20"/>
              </w:rPr>
              <w:t>«Проведение противопожарных мероприятий в</w:t>
            </w:r>
            <w:r w:rsidR="0032739E" w:rsidRPr="00D23785">
              <w:rPr>
                <w:sz w:val="20"/>
                <w:szCs w:val="20"/>
              </w:rPr>
              <w:t xml:space="preserve"> спортивных школах</w:t>
            </w:r>
            <w:r w:rsidR="0032739E">
              <w:rPr>
                <w:sz w:val="20"/>
                <w:szCs w:val="20"/>
              </w:rPr>
              <w:t xml:space="preserve"> и</w:t>
            </w:r>
            <w:r w:rsidR="0032739E" w:rsidRPr="00D23785">
              <w:rPr>
                <w:sz w:val="20"/>
                <w:szCs w:val="20"/>
              </w:rPr>
              <w:t xml:space="preserve"> </w:t>
            </w:r>
            <w:r w:rsidR="00D23785" w:rsidRPr="00D23785">
              <w:rPr>
                <w:sz w:val="20"/>
                <w:szCs w:val="20"/>
              </w:rPr>
              <w:t>учреждениях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60350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F4F" w:rsidRPr="00FA6ACA" w:rsidRDefault="00872857" w:rsidP="00F60350">
            <w:pPr>
              <w:rPr>
                <w:sz w:val="20"/>
                <w:szCs w:val="20"/>
                <w:highlight w:val="yellow"/>
              </w:rPr>
            </w:pPr>
            <w:r w:rsidRPr="00872857">
              <w:rPr>
                <w:sz w:val="20"/>
                <w:szCs w:val="20"/>
              </w:rPr>
              <w:t xml:space="preserve">Мероприятие 3.06 </w:t>
            </w:r>
            <w:r w:rsidR="008900E7" w:rsidRPr="008900E7">
              <w:rPr>
                <w:sz w:val="20"/>
                <w:szCs w:val="20"/>
              </w:rPr>
              <w:t>«Реализация программ спортивной подготовки по олимпийским и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 (работ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мун = Оуч/О общ х 100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Кмун - сохранность контингента,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уч-количество обучающихся отчисленных из учреждения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Шуч = Руч/Ш общ х 100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Руч-количество работников учреждения, </w:t>
            </w:r>
          </w:p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обучающихся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</w:t>
            </w:r>
            <w:r w:rsidR="00373E70">
              <w:rPr>
                <w:sz w:val="20"/>
                <w:szCs w:val="20"/>
              </w:rPr>
              <w:t>по неолимпийским видам спорт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1B5058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58" w:rsidRDefault="001B5058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Default="001B5058" w:rsidP="00F60350">
            <w:pPr>
              <w:rPr>
                <w:sz w:val="20"/>
                <w:szCs w:val="20"/>
              </w:rPr>
            </w:pPr>
            <w:r w:rsidRPr="00013893">
              <w:rPr>
                <w:sz w:val="20"/>
                <w:szCs w:val="20"/>
              </w:rPr>
              <w:t>Показатель 4 «Численность занимающихся в спортивных школах»</w:t>
            </w:r>
          </w:p>
          <w:p w:rsidR="001B5058" w:rsidRPr="00FA6ACA" w:rsidRDefault="001B5058" w:rsidP="00F60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F6035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A7" w:rsidRPr="000102F2" w:rsidRDefault="00644DA7" w:rsidP="00F60350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r w:rsidR="00B42E63" w:rsidRPr="000102F2">
              <w:rPr>
                <w:sz w:val="20"/>
                <w:szCs w:val="20"/>
              </w:rPr>
              <w:t>е</w:t>
            </w:r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>, о</w:t>
            </w:r>
            <w:r w:rsidR="002874BB" w:rsidRPr="00D161C6">
              <w:rPr>
                <w:sz w:val="20"/>
                <w:szCs w:val="20"/>
              </w:rPr>
      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Default="00D156D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выд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  <w:p w:rsidR="00AA5108" w:rsidRPr="00FA6ACA" w:rsidRDefault="00AA5108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 – общий объем </w:t>
            </w:r>
            <w:r w:rsidR="006F079E">
              <w:rPr>
                <w:sz w:val="20"/>
                <w:szCs w:val="20"/>
              </w:rPr>
              <w:t xml:space="preserve">планируемых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0A0B5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2 «Количество посетителей в МБУ </w:t>
            </w:r>
            <w:proofErr w:type="spellStart"/>
            <w:r w:rsidRPr="00FA6ACA">
              <w:rPr>
                <w:sz w:val="20"/>
                <w:szCs w:val="20"/>
              </w:rPr>
              <w:t>ФКи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590ED0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B42E63" w:rsidRDefault="004C5D80" w:rsidP="00F60350">
            <w:pPr>
              <w:jc w:val="center"/>
              <w:rPr>
                <w:sz w:val="20"/>
                <w:szCs w:val="20"/>
              </w:rPr>
            </w:pPr>
            <w:r w:rsidRPr="00B42E63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D161C6" w:rsidRDefault="00594F4B" w:rsidP="00F60350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 </w:t>
            </w:r>
            <w:r w:rsidR="00B42E63">
              <w:rPr>
                <w:sz w:val="20"/>
                <w:szCs w:val="20"/>
              </w:rPr>
              <w:t xml:space="preserve">в </w:t>
            </w:r>
            <w:r w:rsidRPr="00D161C6">
              <w:rPr>
                <w:sz w:val="20"/>
                <w:szCs w:val="20"/>
              </w:rPr>
              <w:t>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B42E63">
              <w:rPr>
                <w:sz w:val="20"/>
                <w:szCs w:val="20"/>
              </w:rPr>
              <w:t xml:space="preserve">Отчетные данные подведомственного </w:t>
            </w:r>
            <w:r w:rsidRPr="00FA6ACA">
              <w:rPr>
                <w:sz w:val="20"/>
                <w:szCs w:val="20"/>
              </w:rPr>
              <w:t xml:space="preserve">учреждения 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D161C6" w:rsidRDefault="00594F4B" w:rsidP="00F60350">
            <w:pPr>
              <w:rPr>
                <w:sz w:val="20"/>
                <w:szCs w:val="20"/>
              </w:rPr>
            </w:pPr>
            <w:r w:rsidRPr="00594F4B">
              <w:rPr>
                <w:sz w:val="20"/>
                <w:szCs w:val="20"/>
              </w:rPr>
              <w:t>Показатель 4 «Количество человек, принявших участие в тестировании выполнения нормативов испытаний (тестов) комплекса «Готов к труду и обороне» (ГТ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594F4B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334015" w:rsidRDefault="00594F4B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594F4B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3C2990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334015" w:rsidRDefault="00594F4B" w:rsidP="00F60350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</w:t>
            </w:r>
            <w:r w:rsidR="00AE7DA8">
              <w:rPr>
                <w:sz w:val="20"/>
                <w:szCs w:val="20"/>
              </w:rPr>
              <w:t xml:space="preserve">есписочная </w:t>
            </w:r>
            <w:r w:rsidRPr="00334015">
              <w:rPr>
                <w:sz w:val="20"/>
                <w:szCs w:val="20"/>
              </w:rPr>
              <w:t>численность педагогических работников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B7BD0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D0" w:rsidRPr="008B7BD0" w:rsidRDefault="008B7BD0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D0" w:rsidRPr="008B7BD0" w:rsidRDefault="008B7BD0" w:rsidP="00F6035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Мероприятие 3.09 «Повышение оплаты труда работникам спортивных школ и учреждений физической культуры и спорта в связи с увеличением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>Мероприятие 3.10 «Услуги спортивных шк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D1" w:rsidRPr="000102F2" w:rsidRDefault="00FF09D1" w:rsidP="00F60350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1</w:t>
            </w:r>
            <w:r w:rsidRPr="00EC0987">
              <w:rPr>
                <w:sz w:val="20"/>
                <w:szCs w:val="20"/>
              </w:rPr>
              <w:t xml:space="preserve"> «Численность за</w:t>
            </w:r>
            <w:r>
              <w:rPr>
                <w:sz w:val="20"/>
                <w:szCs w:val="20"/>
              </w:rPr>
              <w:t>нимающихся в спортивных шко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2</w:t>
            </w:r>
            <w:r w:rsidRPr="00EC0987">
              <w:rPr>
                <w:sz w:val="20"/>
                <w:szCs w:val="20"/>
              </w:rPr>
              <w:t xml:space="preserve"> «Сохранность континг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мун = Оуч/О общ х 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Кмун - сохранность контингента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уч-количество обучающихся отчисленных из учреждения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EC0987" w:rsidRDefault="00FF09D1" w:rsidP="00F6035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987">
              <w:rPr>
                <w:sz w:val="20"/>
                <w:szCs w:val="20"/>
              </w:rPr>
              <w:t xml:space="preserve">Показатель </w:t>
            </w:r>
            <w:r w:rsidR="00EA4303">
              <w:rPr>
                <w:sz w:val="20"/>
                <w:szCs w:val="20"/>
              </w:rPr>
              <w:t>3</w:t>
            </w:r>
            <w:r w:rsidRPr="00EC0987">
              <w:rPr>
                <w:sz w:val="20"/>
                <w:szCs w:val="20"/>
              </w:rPr>
              <w:t xml:space="preserve"> «Общий уровень укомплектованности кадрами по штатному ра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Шуч = Руч/Ш общ х 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Руч-количество работников учреждения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8B7BD0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Показатель 1 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4303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D156D8" w:rsidRDefault="00FF09D1" w:rsidP="00F60350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сис = М сис/М общ х 100, 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где Дсис  -  доля молодых граждан, удовлетворенных качеством проведенных мероприятий,</w:t>
            </w:r>
          </w:p>
          <w:p w:rsidR="00FF09D1" w:rsidRPr="00D156D8" w:rsidRDefault="00FF09D1" w:rsidP="00F60350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сис-количество молодых граждан Твери, положительно ответивших на вопросы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3C2990">
              <w:rPr>
                <w:bCs/>
                <w:sz w:val="20"/>
                <w:szCs w:val="20"/>
              </w:rPr>
              <w:t>Мероприятие 1.03 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3C2990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 – объем предоставленных субсидий  юридическим лицам, индивидуальным предпринимателям, физическим лицам – производителя</w:t>
            </w:r>
            <w:r>
              <w:rPr>
                <w:sz w:val="20"/>
                <w:szCs w:val="20"/>
              </w:rPr>
              <w:t>м товаров, работ, услуг в сфере молодежной политики</w:t>
            </w:r>
            <w:r w:rsidRPr="00FA6ACA">
              <w:rPr>
                <w:sz w:val="20"/>
                <w:szCs w:val="20"/>
              </w:rPr>
              <w:t>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юридическим лицам, индивидуальным предпринимателям, физическим лицам – произво</w:t>
            </w:r>
            <w:r>
              <w:rPr>
                <w:sz w:val="20"/>
                <w:szCs w:val="20"/>
              </w:rPr>
              <w:t xml:space="preserve">дителям товаров, работ, услуг в сфере молодежной политики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</w:t>
            </w:r>
            <w:r w:rsidR="001F013E">
              <w:rPr>
                <w:sz w:val="20"/>
                <w:szCs w:val="20"/>
              </w:rPr>
              <w:t>ших участие в мероприятиях МБУ «</w:t>
            </w:r>
            <w:r w:rsidR="00214D61">
              <w:rPr>
                <w:sz w:val="20"/>
                <w:szCs w:val="20"/>
              </w:rPr>
              <w:t>Подростково-молодежный центр»</w:t>
            </w:r>
            <w:r w:rsidRPr="00FA6ACA">
              <w:rPr>
                <w:sz w:val="20"/>
                <w:szCs w:val="20"/>
              </w:rPr>
              <w:t xml:space="preserve"> и клубов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клуб =  К клуб/ Кобщ *100, 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Д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клуб-количество молодых граждан Твери, участвующих в мероприятиях подведомственного учреждения, </w:t>
            </w:r>
          </w:p>
          <w:p w:rsidR="00FF09D1" w:rsidRPr="00FA6ACA" w:rsidRDefault="00FF09D1" w:rsidP="00F60350">
            <w:pPr>
              <w:rPr>
                <w:sz w:val="20"/>
                <w:szCs w:val="20"/>
                <w:highlight w:val="yellow"/>
              </w:rPr>
            </w:pPr>
            <w:r w:rsidRPr="00FA6ACA">
              <w:rPr>
                <w:sz w:val="20"/>
                <w:szCs w:val="20"/>
              </w:rPr>
              <w:t>Кобщ - общее количество молодых граждан Твер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6C67FD">
              <w:rPr>
                <w:sz w:val="20"/>
                <w:szCs w:val="20"/>
              </w:rPr>
              <w:t>Мероприятие 2.03 «Оказание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E51E65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4303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E51E65" w:rsidRDefault="00FF09D1" w:rsidP="00F60350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Количество подростков и молодежи, получивших психологические услу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E51E65" w:rsidRDefault="00FF09D1" w:rsidP="00F60350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E51E65" w:rsidRDefault="00FF09D1" w:rsidP="00F60350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E51E65" w:rsidRDefault="00FF09D1" w:rsidP="00F60350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У</w:t>
            </w:r>
            <w:r w:rsidR="00CF7E7A">
              <w:rPr>
                <w:bCs/>
                <w:sz w:val="20"/>
                <w:szCs w:val="20"/>
              </w:rPr>
              <w:t xml:space="preserve"> </w:t>
            </w:r>
            <w:r w:rsidRPr="00FA6ACA">
              <w:rPr>
                <w:bCs/>
                <w:sz w:val="20"/>
                <w:szCs w:val="20"/>
              </w:rPr>
              <w:t>«</w:t>
            </w:r>
            <w:r w:rsidR="00CF7E7A" w:rsidRPr="00FA6ACA">
              <w:rPr>
                <w:sz w:val="20"/>
                <w:szCs w:val="20"/>
              </w:rPr>
              <w:t>Подростково-молодежный центр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A430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8B7BD0" w:rsidRDefault="00FF09D1" w:rsidP="00F60350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B7BD0">
              <w:rPr>
                <w:sz w:val="20"/>
                <w:szCs w:val="20"/>
              </w:rPr>
              <w:t>Мероприятие 2.07 «Повышение оплаты труда работникам МБУ «Подростково-молодежный центр» в связи с увеличением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6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8B7BD0" w:rsidRDefault="00FF09D1" w:rsidP="00F6035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Показатель 1 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8B7BD0" w:rsidRDefault="00FF09D1" w:rsidP="00F6035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F09D1" w:rsidRPr="00FA6ACA" w:rsidTr="00F60350">
        <w:trPr>
          <w:gridBefore w:val="1"/>
          <w:wBefore w:w="7" w:type="dxa"/>
          <w:cantSplit/>
          <w:trHeight w:val="50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135C4E" w:rsidRDefault="00FF09D1" w:rsidP="00F60350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303"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софинансирование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EA4303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софинансирование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4303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430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4303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FF09D1" w:rsidRPr="00FA6ACA" w:rsidRDefault="00FF09D1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с = С с/С общ х100, </w:t>
            </w:r>
          </w:p>
          <w:p w:rsidR="00FF09D1" w:rsidRPr="00FA6ACA" w:rsidRDefault="00FF09D1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с - доля семей, получивших консультацию по вопросам участия в подпрограмме, от числа обратившихся </w:t>
            </w:r>
          </w:p>
          <w:p w:rsidR="00FF09D1" w:rsidRPr="00FA6ACA" w:rsidRDefault="00FF09D1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FF09D1" w:rsidRPr="00FA6ACA" w:rsidRDefault="00FF09D1" w:rsidP="00F60350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 общ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F09D1" w:rsidRPr="00FA6ACA" w:rsidTr="00F60350">
        <w:trPr>
          <w:gridBefore w:val="1"/>
          <w:wBefore w:w="7" w:type="dxa"/>
          <w:cantSplit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4303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9D1" w:rsidRPr="00FA6ACA" w:rsidRDefault="00FF09D1" w:rsidP="00F6035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6E3CC6" w:rsidRDefault="006E3CC6" w:rsidP="00A11DE5">
      <w:pPr>
        <w:jc w:val="both"/>
      </w:pPr>
    </w:p>
    <w:p w:rsidR="00BA2173" w:rsidRDefault="00F37E8F" w:rsidP="00A11DE5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  <w:r w:rsidR="00D16265">
        <w:t xml:space="preserve"> </w:t>
      </w:r>
      <w:r w:rsidR="006A2972" w:rsidRPr="00A11DE5">
        <w:t>спорту и делам молодежи админис</w:t>
      </w:r>
      <w:r w:rsidR="00D16265">
        <w:t>трации города Твери</w:t>
      </w:r>
      <w:r w:rsidR="00D16265">
        <w:tab/>
      </w:r>
      <w:r w:rsidR="00D16265">
        <w:tab/>
      </w:r>
      <w:r w:rsidR="00D16265">
        <w:tab/>
      </w:r>
      <w:r w:rsidR="00D16265">
        <w:tab/>
      </w:r>
      <w:r w:rsidR="00D16265">
        <w:tab/>
      </w:r>
      <w:r>
        <w:t>М.Е. Соколов</w:t>
      </w:r>
    </w:p>
    <w:sectPr w:rsidR="00BA2173" w:rsidSect="00B42E63">
      <w:headerReference w:type="default" r:id="rId8"/>
      <w:foot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6C" w:rsidRDefault="00EC586C" w:rsidP="00AC75A1">
      <w:r>
        <w:separator/>
      </w:r>
    </w:p>
  </w:endnote>
  <w:endnote w:type="continuationSeparator" w:id="0">
    <w:p w:rsidR="00EC586C" w:rsidRDefault="00EC586C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CE" w:rsidRDefault="00813BCE">
    <w:pPr>
      <w:pStyle w:val="a6"/>
      <w:jc w:val="center"/>
    </w:pPr>
  </w:p>
  <w:p w:rsidR="00813BCE" w:rsidRDefault="00813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6C" w:rsidRDefault="00EC586C" w:rsidP="00AC75A1">
      <w:r>
        <w:separator/>
      </w:r>
    </w:p>
  </w:footnote>
  <w:footnote w:type="continuationSeparator" w:id="0">
    <w:p w:rsidR="00EC586C" w:rsidRDefault="00EC586C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03669"/>
      <w:docPartObj>
        <w:docPartGallery w:val="Page Numbers (Top of Page)"/>
        <w:docPartUnique/>
      </w:docPartObj>
    </w:sdtPr>
    <w:sdtEndPr/>
    <w:sdtContent>
      <w:p w:rsidR="00813BCE" w:rsidRDefault="0048644E">
        <w:pPr>
          <w:pStyle w:val="a4"/>
          <w:jc w:val="center"/>
        </w:pPr>
        <w:r>
          <w:fldChar w:fldCharType="begin"/>
        </w:r>
        <w:r w:rsidR="00813BCE">
          <w:instrText>PAGE   \* MERGEFORMAT</w:instrText>
        </w:r>
        <w:r>
          <w:fldChar w:fldCharType="separate"/>
        </w:r>
        <w:r w:rsidR="001A7B4B">
          <w:rPr>
            <w:noProof/>
          </w:rPr>
          <w:t>13</w:t>
        </w:r>
        <w:r>
          <w:fldChar w:fldCharType="end"/>
        </w:r>
      </w:p>
    </w:sdtContent>
  </w:sdt>
  <w:p w:rsidR="00813BCE" w:rsidRDefault="00813B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35BF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73C10"/>
    <w:rsid w:val="000839E5"/>
    <w:rsid w:val="00091299"/>
    <w:rsid w:val="000A0B51"/>
    <w:rsid w:val="000B6135"/>
    <w:rsid w:val="000D27F5"/>
    <w:rsid w:val="000D3476"/>
    <w:rsid w:val="000D3716"/>
    <w:rsid w:val="000E6854"/>
    <w:rsid w:val="000F336C"/>
    <w:rsid w:val="000F64AD"/>
    <w:rsid w:val="001011A0"/>
    <w:rsid w:val="00132136"/>
    <w:rsid w:val="00135C4E"/>
    <w:rsid w:val="001714E7"/>
    <w:rsid w:val="00172A44"/>
    <w:rsid w:val="001832B5"/>
    <w:rsid w:val="001A65B6"/>
    <w:rsid w:val="001A7B4B"/>
    <w:rsid w:val="001B5058"/>
    <w:rsid w:val="001B63DE"/>
    <w:rsid w:val="001D06B8"/>
    <w:rsid w:val="001D3B55"/>
    <w:rsid w:val="001E4318"/>
    <w:rsid w:val="001F013E"/>
    <w:rsid w:val="0020126F"/>
    <w:rsid w:val="00202BB4"/>
    <w:rsid w:val="00205FDB"/>
    <w:rsid w:val="002062D8"/>
    <w:rsid w:val="00214D61"/>
    <w:rsid w:val="0021518D"/>
    <w:rsid w:val="00223568"/>
    <w:rsid w:val="00245D85"/>
    <w:rsid w:val="00254311"/>
    <w:rsid w:val="00262524"/>
    <w:rsid w:val="00283C9D"/>
    <w:rsid w:val="002874BB"/>
    <w:rsid w:val="0029226E"/>
    <w:rsid w:val="00294E75"/>
    <w:rsid w:val="002A75F1"/>
    <w:rsid w:val="002B1BEE"/>
    <w:rsid w:val="002B4028"/>
    <w:rsid w:val="002C7CCC"/>
    <w:rsid w:val="002D6330"/>
    <w:rsid w:val="002F38C4"/>
    <w:rsid w:val="0032739E"/>
    <w:rsid w:val="00334015"/>
    <w:rsid w:val="003527F5"/>
    <w:rsid w:val="0035545A"/>
    <w:rsid w:val="00372BA7"/>
    <w:rsid w:val="00373E70"/>
    <w:rsid w:val="003748DC"/>
    <w:rsid w:val="003819F0"/>
    <w:rsid w:val="00383751"/>
    <w:rsid w:val="003C2990"/>
    <w:rsid w:val="003D0452"/>
    <w:rsid w:val="003E359D"/>
    <w:rsid w:val="004016FF"/>
    <w:rsid w:val="00425D99"/>
    <w:rsid w:val="0045563A"/>
    <w:rsid w:val="00463146"/>
    <w:rsid w:val="00467B98"/>
    <w:rsid w:val="00476DBF"/>
    <w:rsid w:val="0048644E"/>
    <w:rsid w:val="004948E6"/>
    <w:rsid w:val="004C5D80"/>
    <w:rsid w:val="004D5200"/>
    <w:rsid w:val="004E17C5"/>
    <w:rsid w:val="00502C6C"/>
    <w:rsid w:val="00504330"/>
    <w:rsid w:val="00507DB3"/>
    <w:rsid w:val="0051446D"/>
    <w:rsid w:val="00522F60"/>
    <w:rsid w:val="00523097"/>
    <w:rsid w:val="00535F37"/>
    <w:rsid w:val="00543ADC"/>
    <w:rsid w:val="00544319"/>
    <w:rsid w:val="0054482B"/>
    <w:rsid w:val="0054745C"/>
    <w:rsid w:val="005630B7"/>
    <w:rsid w:val="00565C06"/>
    <w:rsid w:val="005701E0"/>
    <w:rsid w:val="00571F4B"/>
    <w:rsid w:val="00587054"/>
    <w:rsid w:val="00590ED0"/>
    <w:rsid w:val="00594F4B"/>
    <w:rsid w:val="005A6EE2"/>
    <w:rsid w:val="005B27F5"/>
    <w:rsid w:val="005B556E"/>
    <w:rsid w:val="005B6759"/>
    <w:rsid w:val="005D6EC1"/>
    <w:rsid w:val="005D78BD"/>
    <w:rsid w:val="00611A86"/>
    <w:rsid w:val="006265AC"/>
    <w:rsid w:val="00635534"/>
    <w:rsid w:val="00637C60"/>
    <w:rsid w:val="00643189"/>
    <w:rsid w:val="00644DA7"/>
    <w:rsid w:val="00647E93"/>
    <w:rsid w:val="00652EC5"/>
    <w:rsid w:val="00655632"/>
    <w:rsid w:val="00677DB0"/>
    <w:rsid w:val="006856FA"/>
    <w:rsid w:val="006A064D"/>
    <w:rsid w:val="006A2972"/>
    <w:rsid w:val="006A5F55"/>
    <w:rsid w:val="006C10D2"/>
    <w:rsid w:val="006C67FD"/>
    <w:rsid w:val="006E14B4"/>
    <w:rsid w:val="006E3CC6"/>
    <w:rsid w:val="006E40B1"/>
    <w:rsid w:val="006F079E"/>
    <w:rsid w:val="006F586C"/>
    <w:rsid w:val="0070355D"/>
    <w:rsid w:val="00707989"/>
    <w:rsid w:val="00733D29"/>
    <w:rsid w:val="0073614A"/>
    <w:rsid w:val="007368C2"/>
    <w:rsid w:val="00751A4A"/>
    <w:rsid w:val="007918D2"/>
    <w:rsid w:val="007A03A9"/>
    <w:rsid w:val="007A073A"/>
    <w:rsid w:val="007A11B9"/>
    <w:rsid w:val="007A6F94"/>
    <w:rsid w:val="007A72BC"/>
    <w:rsid w:val="007B1114"/>
    <w:rsid w:val="007E309E"/>
    <w:rsid w:val="007F1356"/>
    <w:rsid w:val="00802650"/>
    <w:rsid w:val="008063B1"/>
    <w:rsid w:val="008103C7"/>
    <w:rsid w:val="00813BCE"/>
    <w:rsid w:val="00816E5D"/>
    <w:rsid w:val="00825841"/>
    <w:rsid w:val="008279C0"/>
    <w:rsid w:val="00830D54"/>
    <w:rsid w:val="008470F7"/>
    <w:rsid w:val="00855BA9"/>
    <w:rsid w:val="008605FE"/>
    <w:rsid w:val="00872857"/>
    <w:rsid w:val="00876795"/>
    <w:rsid w:val="00887A4D"/>
    <w:rsid w:val="008900E7"/>
    <w:rsid w:val="00894ED8"/>
    <w:rsid w:val="00896924"/>
    <w:rsid w:val="008A49DB"/>
    <w:rsid w:val="008A58AD"/>
    <w:rsid w:val="008B265A"/>
    <w:rsid w:val="008B475C"/>
    <w:rsid w:val="008B7BD0"/>
    <w:rsid w:val="008C61FD"/>
    <w:rsid w:val="008F1546"/>
    <w:rsid w:val="008F16BA"/>
    <w:rsid w:val="00922CD2"/>
    <w:rsid w:val="0092734F"/>
    <w:rsid w:val="00944818"/>
    <w:rsid w:val="009449D4"/>
    <w:rsid w:val="00956DC2"/>
    <w:rsid w:val="009609A1"/>
    <w:rsid w:val="009702C3"/>
    <w:rsid w:val="0097756D"/>
    <w:rsid w:val="00991DB7"/>
    <w:rsid w:val="00997B68"/>
    <w:rsid w:val="009B308F"/>
    <w:rsid w:val="009C5B5F"/>
    <w:rsid w:val="009D422B"/>
    <w:rsid w:val="009F3B1C"/>
    <w:rsid w:val="009F5063"/>
    <w:rsid w:val="00A013A5"/>
    <w:rsid w:val="00A11DE5"/>
    <w:rsid w:val="00A334C4"/>
    <w:rsid w:val="00A45E6A"/>
    <w:rsid w:val="00A5714B"/>
    <w:rsid w:val="00A7779D"/>
    <w:rsid w:val="00AA4647"/>
    <w:rsid w:val="00AA5108"/>
    <w:rsid w:val="00AA6461"/>
    <w:rsid w:val="00AC301C"/>
    <w:rsid w:val="00AC75A1"/>
    <w:rsid w:val="00AE74FB"/>
    <w:rsid w:val="00AE7DA8"/>
    <w:rsid w:val="00AF77EB"/>
    <w:rsid w:val="00B03EBF"/>
    <w:rsid w:val="00B20AA8"/>
    <w:rsid w:val="00B42888"/>
    <w:rsid w:val="00B42E63"/>
    <w:rsid w:val="00B476BE"/>
    <w:rsid w:val="00B50125"/>
    <w:rsid w:val="00B530C4"/>
    <w:rsid w:val="00B561C7"/>
    <w:rsid w:val="00B6141B"/>
    <w:rsid w:val="00B6512F"/>
    <w:rsid w:val="00B76E85"/>
    <w:rsid w:val="00B83EB1"/>
    <w:rsid w:val="00B964C6"/>
    <w:rsid w:val="00B964E7"/>
    <w:rsid w:val="00B972F5"/>
    <w:rsid w:val="00BA2173"/>
    <w:rsid w:val="00BB3858"/>
    <w:rsid w:val="00BB7D07"/>
    <w:rsid w:val="00C00D66"/>
    <w:rsid w:val="00C152AC"/>
    <w:rsid w:val="00C153A5"/>
    <w:rsid w:val="00C223BC"/>
    <w:rsid w:val="00C30FBD"/>
    <w:rsid w:val="00C3446E"/>
    <w:rsid w:val="00C34760"/>
    <w:rsid w:val="00C6107E"/>
    <w:rsid w:val="00C65533"/>
    <w:rsid w:val="00C808EB"/>
    <w:rsid w:val="00CA3E81"/>
    <w:rsid w:val="00CA5B75"/>
    <w:rsid w:val="00CC31DA"/>
    <w:rsid w:val="00CD664F"/>
    <w:rsid w:val="00CF7BA8"/>
    <w:rsid w:val="00CF7E7A"/>
    <w:rsid w:val="00D0003C"/>
    <w:rsid w:val="00D156D8"/>
    <w:rsid w:val="00D161C6"/>
    <w:rsid w:val="00D16265"/>
    <w:rsid w:val="00D1679A"/>
    <w:rsid w:val="00D2272B"/>
    <w:rsid w:val="00D23785"/>
    <w:rsid w:val="00D36A08"/>
    <w:rsid w:val="00D72D8A"/>
    <w:rsid w:val="00DB169D"/>
    <w:rsid w:val="00DE112A"/>
    <w:rsid w:val="00E03FCD"/>
    <w:rsid w:val="00E25D1A"/>
    <w:rsid w:val="00E5056C"/>
    <w:rsid w:val="00E51E65"/>
    <w:rsid w:val="00E743B0"/>
    <w:rsid w:val="00E82CEB"/>
    <w:rsid w:val="00E95214"/>
    <w:rsid w:val="00EA4303"/>
    <w:rsid w:val="00EA5124"/>
    <w:rsid w:val="00EB613D"/>
    <w:rsid w:val="00EC0D9E"/>
    <w:rsid w:val="00EC40AC"/>
    <w:rsid w:val="00EC586C"/>
    <w:rsid w:val="00ED52D6"/>
    <w:rsid w:val="00ED6055"/>
    <w:rsid w:val="00EF3A2D"/>
    <w:rsid w:val="00EF3BAA"/>
    <w:rsid w:val="00EF75EB"/>
    <w:rsid w:val="00F00492"/>
    <w:rsid w:val="00F11DA7"/>
    <w:rsid w:val="00F11EC1"/>
    <w:rsid w:val="00F13941"/>
    <w:rsid w:val="00F369B5"/>
    <w:rsid w:val="00F37E8F"/>
    <w:rsid w:val="00F504DF"/>
    <w:rsid w:val="00F60350"/>
    <w:rsid w:val="00F81302"/>
    <w:rsid w:val="00F831FD"/>
    <w:rsid w:val="00F840FE"/>
    <w:rsid w:val="00F86F4F"/>
    <w:rsid w:val="00F901DD"/>
    <w:rsid w:val="00FA6ACA"/>
    <w:rsid w:val="00FC4519"/>
    <w:rsid w:val="00FE73C8"/>
    <w:rsid w:val="00FF09D1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F6FC-BE56-4C6A-A860-7F93C06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9-01-30T09:29:00Z</cp:lastPrinted>
  <dcterms:created xsi:type="dcterms:W3CDTF">2019-01-31T15:02:00Z</dcterms:created>
  <dcterms:modified xsi:type="dcterms:W3CDTF">2019-01-31T15:02:00Z</dcterms:modified>
</cp:coreProperties>
</file>